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7B" w:rsidRPr="008F4768" w:rsidRDefault="00DA645D" w:rsidP="00DA645D">
      <w:pPr>
        <w:jc w:val="center"/>
        <w:rPr>
          <w:rFonts w:ascii="Comic Sans MS" w:hAnsi="Comic Sans MS"/>
          <w:b/>
          <w:sz w:val="32"/>
          <w:u w:val="dotted"/>
        </w:rPr>
      </w:pPr>
      <w:r w:rsidRPr="008F4768">
        <w:rPr>
          <w:rFonts w:ascii="Comic Sans MS" w:hAnsi="Comic Sans MS"/>
          <w:b/>
          <w:noProof/>
          <w:sz w:val="32"/>
          <w:u w:val="dotted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08685" cy="878205"/>
            <wp:effectExtent l="0" t="0" r="571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4768">
        <w:rPr>
          <w:rFonts w:ascii="Comic Sans MS" w:hAnsi="Comic Sans MS"/>
          <w:b/>
          <w:noProof/>
          <w:sz w:val="32"/>
          <w:u w:val="dotted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4050</wp:posOffset>
            </wp:positionH>
            <wp:positionV relativeFrom="page">
              <wp:posOffset>457200</wp:posOffset>
            </wp:positionV>
            <wp:extent cx="908685" cy="878205"/>
            <wp:effectExtent l="0" t="0" r="571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4768">
        <w:rPr>
          <w:rFonts w:ascii="Comic Sans MS" w:hAnsi="Comic Sans MS"/>
          <w:b/>
          <w:sz w:val="32"/>
          <w:u w:val="dotted"/>
        </w:rPr>
        <w:t>1.Hälfte</w:t>
      </w:r>
    </w:p>
    <w:p w:rsidR="00DA645D" w:rsidRPr="00DA645D" w:rsidRDefault="00DA645D" w:rsidP="00DA645D">
      <w:pPr>
        <w:jc w:val="center"/>
        <w:rPr>
          <w:rFonts w:ascii="Comic Sans MS" w:hAnsi="Comic Sans MS"/>
          <w:b/>
          <w:sz w:val="32"/>
        </w:rPr>
      </w:pPr>
      <w:r w:rsidRPr="00DA645D">
        <w:rPr>
          <w:rFonts w:ascii="Comic Sans MS" w:hAnsi="Comic Sans MS"/>
          <w:b/>
          <w:sz w:val="32"/>
        </w:rPr>
        <w:t>Verbindliche Anmeldung</w:t>
      </w:r>
    </w:p>
    <w:p w:rsidR="00DA645D" w:rsidRPr="00DA645D" w:rsidRDefault="008A2672" w:rsidP="00DA645D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f</w:t>
      </w:r>
      <w:r w:rsidR="00DA645D" w:rsidRPr="00DA645D">
        <w:rPr>
          <w:rFonts w:ascii="Comic Sans MS" w:hAnsi="Comic Sans MS"/>
          <w:b/>
          <w:sz w:val="32"/>
        </w:rPr>
        <w:t>ür das Sommerferienprogramm 2023</w:t>
      </w:r>
    </w:p>
    <w:p w:rsidR="00DA645D" w:rsidRPr="008F4768" w:rsidRDefault="008A2672" w:rsidP="008F4768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d</w:t>
      </w:r>
      <w:r w:rsidR="00DA645D" w:rsidRPr="00DA645D">
        <w:rPr>
          <w:rFonts w:ascii="Comic Sans MS" w:hAnsi="Comic Sans MS"/>
          <w:b/>
          <w:sz w:val="32"/>
        </w:rPr>
        <w:t>er Offenen Ganztagsgrundschulen in Hemer</w:t>
      </w:r>
    </w:p>
    <w:p w:rsidR="00DA645D" w:rsidRPr="008F4768" w:rsidRDefault="00DA645D" w:rsidP="00DA645D">
      <w:pPr>
        <w:jc w:val="center"/>
        <w:rPr>
          <w:rFonts w:ascii="Comic Sans MS" w:hAnsi="Comic Sans MS"/>
          <w:sz w:val="24"/>
        </w:rPr>
      </w:pPr>
      <w:r w:rsidRPr="008F4768">
        <w:rPr>
          <w:rFonts w:ascii="Comic Sans MS" w:hAnsi="Comic Sans MS"/>
          <w:sz w:val="24"/>
        </w:rPr>
        <w:t>Bitte ankreuzen:</w:t>
      </w:r>
    </w:p>
    <w:p w:rsidR="00DA645D" w:rsidRPr="00DA645D" w:rsidRDefault="00DA645D" w:rsidP="00DA645D">
      <w:pPr>
        <w:jc w:val="center"/>
        <w:rPr>
          <w:rFonts w:ascii="Comic Sans MS" w:hAnsi="Comic Sans MS"/>
          <w:sz w:val="24"/>
        </w:rPr>
      </w:pPr>
      <w:r w:rsidRPr="00DA645D">
        <w:rPr>
          <w:rFonts w:ascii="Comic Sans MS" w:hAnsi="Comic Sans MS"/>
          <w:sz w:val="24"/>
        </w:rPr>
        <w:t>O 1.Woche (26.06.-30.06.2023)</w:t>
      </w:r>
    </w:p>
    <w:p w:rsidR="00DA645D" w:rsidRPr="00DA645D" w:rsidRDefault="00DA645D" w:rsidP="00DA645D">
      <w:pPr>
        <w:jc w:val="center"/>
        <w:rPr>
          <w:rFonts w:ascii="Comic Sans MS" w:hAnsi="Comic Sans MS"/>
          <w:sz w:val="24"/>
        </w:rPr>
      </w:pPr>
      <w:r w:rsidRPr="00DA645D">
        <w:rPr>
          <w:rFonts w:ascii="Comic Sans MS" w:hAnsi="Comic Sans MS"/>
          <w:sz w:val="24"/>
        </w:rPr>
        <w:t>O 2.Woche (03.07.-07.07.2023)</w:t>
      </w:r>
    </w:p>
    <w:p w:rsidR="00DA645D" w:rsidRPr="00DA645D" w:rsidRDefault="00DA645D" w:rsidP="00DA645D">
      <w:pPr>
        <w:jc w:val="center"/>
        <w:rPr>
          <w:rFonts w:ascii="Comic Sans MS" w:hAnsi="Comic Sans MS"/>
          <w:sz w:val="24"/>
        </w:rPr>
      </w:pPr>
      <w:r w:rsidRPr="00DA645D">
        <w:rPr>
          <w:rFonts w:ascii="Comic Sans MS" w:hAnsi="Comic Sans MS"/>
          <w:sz w:val="24"/>
        </w:rPr>
        <w:t>O 3.Woche (10.07.-14.07.2023)</w:t>
      </w:r>
    </w:p>
    <w:p w:rsidR="00DA645D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1E1473">
        <w:rPr>
          <w:rFonts w:ascii="Comic Sans MS" w:eastAsia="Times New Roman" w:hAnsi="Comic Sans MS" w:cs="Arial"/>
          <w:b/>
          <w:color w:val="000000"/>
          <w:sz w:val="24"/>
          <w:szCs w:val="24"/>
          <w:lang w:eastAsia="de-DE"/>
        </w:rPr>
        <w:t>Vor- und Nachname des Kindes</w:t>
      </w:r>
      <w:r w:rsidRPr="001E147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: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_______________________________________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Geburtstag des Kindes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:                 _______________________________________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A645D" w:rsidRPr="00DA645D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Mein/unser Kind besucht folgende Schule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:</w:t>
      </w:r>
      <w:r w:rsidRPr="00DA64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_______________________________</w:t>
      </w:r>
    </w:p>
    <w:p w:rsidR="008F4768" w:rsidRDefault="00781F1F" w:rsidP="008F476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/>
          <w:color w:val="000000"/>
          <w:sz w:val="24"/>
          <w:szCs w:val="24"/>
          <w:lang w:eastAsia="de-DE"/>
        </w:rPr>
      </w:pPr>
      <w:r>
        <w:rPr>
          <w:rFonts w:ascii="Comic Sans MS" w:eastAsia="Times New Roman" w:hAnsi="Comic Sans MS" w:cs="Arial"/>
          <w:b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01930</wp:posOffset>
                </wp:positionV>
                <wp:extent cx="0" cy="131445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21D66" id="Gerader Verbinde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5.9pt" to="201.7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F4768" w:rsidRPr="008F4768" w:rsidRDefault="009658F0" w:rsidP="008F476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Betreuungsform:  </w:t>
      </w:r>
      <w:r w:rsidR="008F4768"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F4768"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F4768"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F4768"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Ich/Wir stimmen zu, dass mein/unser Kind </w:t>
      </w:r>
    </w:p>
    <w:p w:rsidR="00633213" w:rsidRPr="008F4768" w:rsidRDefault="008F4768" w:rsidP="008F476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O OGS</w:t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zur Veröffentlichung</w:t>
      </w:r>
      <w:r w:rsidR="00633213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auf der Internetseite</w:t>
      </w:r>
    </w:p>
    <w:p w:rsidR="008F4768" w:rsidRPr="008F4768" w:rsidRDefault="00633213" w:rsidP="008F476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O Betreuung Jugendreferat (8-1)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633213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www.juenger-iserlohn.de und der Lokalpresse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   </w:t>
      </w:r>
    </w:p>
    <w:p w:rsidR="008F4768" w:rsidRPr="008F4768" w:rsidRDefault="00633213" w:rsidP="0063321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O Keine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fotografiert werden darf.</w:t>
      </w:r>
    </w:p>
    <w:p w:rsidR="008F4768" w:rsidRDefault="008F4768" w:rsidP="00781F1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O ja  O nein</w:t>
      </w:r>
    </w:p>
    <w:p w:rsidR="00781F1F" w:rsidRPr="00781F1F" w:rsidRDefault="00781F1F" w:rsidP="00781F1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Vor- und Nachname des Erziehungsberechtigten: 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_________________________________________________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Ort: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___________________   </w:t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Straße: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___________________________________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Email: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___________________________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Telefonnummer </w:t>
      </w:r>
      <w:r w:rsidRPr="008F4768">
        <w:rPr>
          <w:rFonts w:ascii="Comic Sans MS" w:eastAsia="Times New Roman" w:hAnsi="Comic Sans MS" w:cs="Arial"/>
          <w:color w:val="000000"/>
          <w:sz w:val="20"/>
          <w:szCs w:val="20"/>
          <w:lang w:eastAsia="de-DE"/>
        </w:rPr>
        <w:t>(auch Handy):</w:t>
      </w:r>
      <w:r w:rsidRPr="008F47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___________________________________________</w:t>
      </w:r>
    </w:p>
    <w:p w:rsidR="00DA645D" w:rsidRPr="008F4768" w:rsidRDefault="00DA645D" w:rsidP="00DA645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Entscheidungsberechtigte Person für den Notfall: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0"/>
          <w:szCs w:val="20"/>
          <w:lang w:eastAsia="de-DE"/>
        </w:rPr>
        <w:t>(z.B. Verwandte oder Bekannte):</w:t>
      </w:r>
    </w:p>
    <w:p w:rsidR="00DA645D" w:rsidRPr="008F4768" w:rsidRDefault="00DA645D" w:rsidP="00DA645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Name:</w:t>
      </w:r>
      <w:r w:rsidR="00281A64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</w:t>
      </w:r>
      <w:r w:rsidRPr="008F476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__________________ Tel.: ________________________________</w:t>
      </w:r>
    </w:p>
    <w:p w:rsidR="00DA645D" w:rsidRPr="008F4768" w:rsidRDefault="00DA645D" w:rsidP="00DA645D">
      <w:pPr>
        <w:pBdr>
          <w:bottom w:val="single" w:sz="6" w:space="1" w:color="auto"/>
        </w:pBd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:rsidR="008F4768" w:rsidRDefault="00DA645D" w:rsidP="00DA645D">
      <w:pPr>
        <w:pBdr>
          <w:bottom w:val="single" w:sz="6" w:space="1" w:color="auto"/>
        </w:pBd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>Datum: ________</w:t>
      </w:r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>Unterschrift:</w:t>
      </w:r>
      <w:r w:rsidR="00281A64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bookmarkStart w:id="0" w:name="_GoBack"/>
      <w:bookmarkEnd w:id="0"/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>_____________________</w:t>
      </w:r>
    </w:p>
    <w:p w:rsidR="008F4768" w:rsidRPr="008F4768" w:rsidRDefault="008F4768" w:rsidP="00DA645D">
      <w:pPr>
        <w:pBdr>
          <w:bottom w:val="single" w:sz="6" w:space="1" w:color="auto"/>
        </w:pBd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DA645D" w:rsidRPr="008F4768" w:rsidRDefault="00DA645D" w:rsidP="00DA645D">
      <w:pPr>
        <w:spacing w:after="0" w:line="240" w:lineRule="auto"/>
        <w:rPr>
          <w:rFonts w:ascii="Comic Sans MS" w:eastAsia="Times New Roman" w:hAnsi="Comic Sans MS" w:cs="Times New Roman"/>
          <w:szCs w:val="24"/>
          <w:lang w:eastAsia="de-DE"/>
        </w:rPr>
      </w:pPr>
      <w:r w:rsidRPr="008F4768">
        <w:rPr>
          <w:rFonts w:ascii="Comic Sans MS" w:eastAsia="Times New Roman" w:hAnsi="Comic Sans MS" w:cs="Times New Roman"/>
          <w:szCs w:val="24"/>
          <w:lang w:eastAsia="de-DE"/>
        </w:rPr>
        <w:t>Auszufüllen vom entgegennehmenden Personal:</w:t>
      </w:r>
    </w:p>
    <w:p w:rsidR="008F4768" w:rsidRPr="008F4768" w:rsidRDefault="00DA645D" w:rsidP="00DA645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>Eingangsdatum:</w:t>
      </w:r>
    </w:p>
    <w:p w:rsidR="00DA645D" w:rsidRPr="008F4768" w:rsidRDefault="00DA645D" w:rsidP="00DA645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F4768">
        <w:rPr>
          <w:rFonts w:ascii="Comic Sans MS" w:eastAsia="Times New Roman" w:hAnsi="Comic Sans MS" w:cs="Times New Roman"/>
          <w:sz w:val="24"/>
          <w:szCs w:val="24"/>
          <w:lang w:eastAsia="de-DE"/>
        </w:rPr>
        <w:t>Unterschrift entgegennehmender Mitarbeiter</w:t>
      </w:r>
    </w:p>
    <w:p w:rsidR="00DA645D" w:rsidRDefault="00DA645D" w:rsidP="00DA645D"/>
    <w:sectPr w:rsidR="00DA645D" w:rsidSect="00DA6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959"/>
    <w:multiLevelType w:val="hybridMultilevel"/>
    <w:tmpl w:val="9492148A"/>
    <w:lvl w:ilvl="0" w:tplc="AB80D0A2">
      <w:start w:val="1"/>
      <w:numFmt w:val="decimal"/>
      <w:lvlText w:val="%1."/>
      <w:lvlJc w:val="left"/>
      <w:pPr>
        <w:ind w:left="849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5341215A"/>
    <w:multiLevelType w:val="hybridMultilevel"/>
    <w:tmpl w:val="BD781DD6"/>
    <w:lvl w:ilvl="0" w:tplc="D0BC44A4">
      <w:start w:val="1"/>
      <w:numFmt w:val="decimal"/>
      <w:lvlText w:val="%1."/>
      <w:lvlJc w:val="left"/>
      <w:pPr>
        <w:ind w:left="4242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5D"/>
    <w:rsid w:val="001E1473"/>
    <w:rsid w:val="00281A64"/>
    <w:rsid w:val="004F147B"/>
    <w:rsid w:val="00633213"/>
    <w:rsid w:val="00781F1F"/>
    <w:rsid w:val="008A2672"/>
    <w:rsid w:val="008F4768"/>
    <w:rsid w:val="009658F0"/>
    <w:rsid w:val="00D475B7"/>
    <w:rsid w:val="00DA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AFB1"/>
  <w15:chartTrackingRefBased/>
  <w15:docId w15:val="{B451761F-3A97-4DAC-9771-A70A2E7F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D52-707C-46BF-BB7A-351CAE4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</dc:creator>
  <cp:keywords/>
  <dc:description/>
  <cp:lastModifiedBy>OGS</cp:lastModifiedBy>
  <cp:revision>9</cp:revision>
  <dcterms:created xsi:type="dcterms:W3CDTF">2022-11-14T10:40:00Z</dcterms:created>
  <dcterms:modified xsi:type="dcterms:W3CDTF">2022-12-13T09:49:00Z</dcterms:modified>
</cp:coreProperties>
</file>